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圣保罗国际建筑与设计双年展·中国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圣保罗国际建筑与设计双年展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05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第6届圣保罗国际建筑与设计双年展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